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ausimple1"/>
        <w:tblpPr w:leftFromText="141" w:rightFromText="141" w:horzAnchor="margin" w:tblpY="557"/>
        <w:tblW w:w="9082" w:type="dxa"/>
        <w:tblLook w:val="04A0" w:firstRow="1" w:lastRow="0" w:firstColumn="1" w:lastColumn="0" w:noHBand="0" w:noVBand="1"/>
        <w:tblCaption w:val="Test"/>
      </w:tblPr>
      <w:tblGrid>
        <w:gridCol w:w="4541"/>
        <w:gridCol w:w="4541"/>
      </w:tblGrid>
      <w:tr w:rsidR="00CA02A1" w:rsidRPr="0002672A" w14:paraId="14281B99" w14:textId="77777777" w:rsidTr="008A17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1" w:type="dxa"/>
            <w:vAlign w:val="center"/>
          </w:tcPr>
          <w:p w14:paraId="55CD3FED" w14:textId="2E8248ED" w:rsidR="00CA02A1" w:rsidRPr="0002672A" w:rsidRDefault="008A17C1" w:rsidP="008A17C1">
            <w:pPr>
              <w:jc w:val="center"/>
              <w:rPr>
                <w:rFonts w:ascii="Poppins" w:hAnsi="Poppins" w:cs="Poppins"/>
              </w:rPr>
            </w:pPr>
            <w:r w:rsidRPr="0002672A">
              <w:rPr>
                <w:rFonts w:ascii="Poppins" w:hAnsi="Poppins" w:cs="Poppins"/>
                <w:noProof/>
              </w:rPr>
              <w:drawing>
                <wp:anchor distT="0" distB="0" distL="114300" distR="114300" simplePos="0" relativeHeight="251658240" behindDoc="1" locked="0" layoutInCell="1" allowOverlap="1" wp14:anchorId="20E0D4BF" wp14:editId="27EFD813">
                  <wp:simplePos x="0" y="0"/>
                  <wp:positionH relativeFrom="column">
                    <wp:posOffset>598398</wp:posOffset>
                  </wp:positionH>
                  <wp:positionV relativeFrom="paragraph">
                    <wp:posOffset>311</wp:posOffset>
                  </wp:positionV>
                  <wp:extent cx="1457864" cy="1457864"/>
                  <wp:effectExtent l="0" t="0" r="0" b="0"/>
                  <wp:wrapTight wrapText="bothSides">
                    <wp:wrapPolygon edited="0">
                      <wp:start x="9882" y="847"/>
                      <wp:lineTo x="8471" y="1976"/>
                      <wp:lineTo x="2259" y="5647"/>
                      <wp:lineTo x="1976" y="15529"/>
                      <wp:lineTo x="7624" y="19482"/>
                      <wp:lineTo x="9882" y="20612"/>
                      <wp:lineTo x="11859" y="20612"/>
                      <wp:lineTo x="19482" y="15529"/>
                      <wp:lineTo x="19200" y="5647"/>
                      <wp:lineTo x="11294" y="847"/>
                      <wp:lineTo x="9882" y="847"/>
                    </wp:wrapPolygon>
                  </wp:wrapTight>
                  <wp:docPr id="252304490" name="${ICONE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2304490" name="${ICONE}"/>
                          <pic:cNvPicPr/>
                        </pic:nvPicPr>
                        <pic:blipFill>
                          <a:blip r:embed="rId5">
                            <a:extLs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864" cy="1457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41" w:type="dxa"/>
            <w:vAlign w:val="center"/>
          </w:tcPr>
          <w:p w14:paraId="3E1A5B29" w14:textId="7E3441B4" w:rsidR="00CA02A1" w:rsidRPr="0002672A" w:rsidRDefault="008A17C1" w:rsidP="008A17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656"/>
              </w:rPr>
            </w:pPr>
            <w:r w:rsidRPr="002832C3">
              <w:rPr>
                <w:rFonts w:ascii="Poppins" w:hAnsi="Poppins" w:cs="Poppins"/>
                <w:color w:val="000656"/>
                <w:sz w:val="32"/>
                <w:szCs w:val="32"/>
                <w:highlight w:val="yellow"/>
              </w:rPr>
              <w:t>${LIBELLE_PROJET}</w:t>
            </w:r>
          </w:p>
        </w:tc>
      </w:tr>
      <w:tr w:rsidR="00CA02A1" w:rsidRPr="0002672A" w14:paraId="138FFC2F" w14:textId="77777777" w:rsidTr="008A1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1" w:type="dxa"/>
          </w:tcPr>
          <w:p w14:paraId="3249CC73" w14:textId="0F9A16D5" w:rsidR="00CA02A1" w:rsidRPr="0002672A" w:rsidRDefault="00CA02A1" w:rsidP="00357D4A">
            <w:pPr>
              <w:jc w:val="both"/>
              <w:rPr>
                <w:rFonts w:ascii="Poppins" w:hAnsi="Poppins" w:cs="Poppins"/>
              </w:rPr>
            </w:pPr>
            <w:r w:rsidRPr="0002672A">
              <w:rPr>
                <w:rFonts w:ascii="Poppins" w:hAnsi="Poppins" w:cs="Poppins"/>
              </w:rPr>
              <w:t>Code</w:t>
            </w:r>
          </w:p>
        </w:tc>
        <w:tc>
          <w:tcPr>
            <w:tcW w:w="4541" w:type="dxa"/>
          </w:tcPr>
          <w:p w14:paraId="543515BE" w14:textId="256AAD1E" w:rsidR="00CA02A1" w:rsidRPr="00A151F8" w:rsidRDefault="00CA02A1" w:rsidP="00357D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highlight w:val="yellow"/>
              </w:rPr>
            </w:pPr>
            <w:r w:rsidRPr="00A151F8">
              <w:rPr>
                <w:rFonts w:ascii="Poppins" w:hAnsi="Poppins" w:cs="Poppins"/>
                <w:highlight w:val="yellow"/>
              </w:rPr>
              <w:t>${CODE_PROJET}</w:t>
            </w:r>
          </w:p>
        </w:tc>
      </w:tr>
      <w:tr w:rsidR="00CA02A1" w:rsidRPr="0002672A" w14:paraId="77BF6D6C" w14:textId="77777777" w:rsidTr="008A17C1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1" w:type="dxa"/>
          </w:tcPr>
          <w:p w14:paraId="15CA489B" w14:textId="0880132C" w:rsidR="00CA02A1" w:rsidRPr="0002672A" w:rsidRDefault="00CA02A1" w:rsidP="00357D4A">
            <w:pPr>
              <w:jc w:val="both"/>
              <w:rPr>
                <w:rFonts w:ascii="Poppins" w:hAnsi="Poppins" w:cs="Poppins"/>
              </w:rPr>
            </w:pPr>
            <w:r w:rsidRPr="0002672A">
              <w:rPr>
                <w:rFonts w:ascii="Poppins" w:hAnsi="Poppins" w:cs="Poppins"/>
              </w:rPr>
              <w:t>Statut</w:t>
            </w:r>
          </w:p>
        </w:tc>
        <w:tc>
          <w:tcPr>
            <w:tcW w:w="4541" w:type="dxa"/>
          </w:tcPr>
          <w:p w14:paraId="0C501843" w14:textId="54026FFB" w:rsidR="00CA02A1" w:rsidRPr="0002672A" w:rsidRDefault="00CA02A1" w:rsidP="00357D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533C0B">
              <w:rPr>
                <w:rFonts w:ascii="Poppins" w:hAnsi="Poppins" w:cs="Poppins"/>
                <w:highlight w:val="yellow"/>
              </w:rPr>
              <w:t>${STATUT_PROJET}</w:t>
            </w:r>
          </w:p>
        </w:tc>
      </w:tr>
      <w:tr w:rsidR="00CA02A1" w:rsidRPr="0002672A" w14:paraId="36DB79B7" w14:textId="77777777" w:rsidTr="008A1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1" w:type="dxa"/>
          </w:tcPr>
          <w:p w14:paraId="05D5B316" w14:textId="33FE5FE1" w:rsidR="00CA02A1" w:rsidRPr="0002672A" w:rsidRDefault="00CA02A1" w:rsidP="00357D4A">
            <w:pPr>
              <w:jc w:val="both"/>
              <w:rPr>
                <w:rFonts w:ascii="Poppins" w:hAnsi="Poppins" w:cs="Poppins"/>
              </w:rPr>
            </w:pPr>
            <w:r w:rsidRPr="0002672A">
              <w:rPr>
                <w:rFonts w:ascii="Poppins" w:hAnsi="Poppins" w:cs="Poppins"/>
              </w:rPr>
              <w:t>Date de début du projet</w:t>
            </w:r>
          </w:p>
        </w:tc>
        <w:tc>
          <w:tcPr>
            <w:tcW w:w="4541" w:type="dxa"/>
          </w:tcPr>
          <w:p w14:paraId="7244075D" w14:textId="40B10990" w:rsidR="00CA02A1" w:rsidRPr="0002672A" w:rsidRDefault="00CA02A1" w:rsidP="00357D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D46B0C">
              <w:rPr>
                <w:rFonts w:ascii="Poppins" w:hAnsi="Poppins" w:cs="Poppins"/>
                <w:highlight w:val="yellow"/>
              </w:rPr>
              <w:t>${DATE_DEBUT_PROJET}</w:t>
            </w:r>
          </w:p>
        </w:tc>
      </w:tr>
      <w:tr w:rsidR="00CA02A1" w:rsidRPr="0002672A" w14:paraId="3F8ECAE0" w14:textId="77777777" w:rsidTr="008A17C1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1" w:type="dxa"/>
          </w:tcPr>
          <w:p w14:paraId="1CD92FEF" w14:textId="62C8B672" w:rsidR="00CA02A1" w:rsidRPr="0002672A" w:rsidRDefault="00CA02A1" w:rsidP="00357D4A">
            <w:pPr>
              <w:jc w:val="both"/>
              <w:rPr>
                <w:rFonts w:ascii="Poppins" w:hAnsi="Poppins" w:cs="Poppins"/>
              </w:rPr>
            </w:pPr>
            <w:r w:rsidRPr="0002672A">
              <w:rPr>
                <w:rFonts w:ascii="Poppins" w:hAnsi="Poppins" w:cs="Poppins"/>
              </w:rPr>
              <w:t>Date de fin du projet</w:t>
            </w:r>
          </w:p>
        </w:tc>
        <w:tc>
          <w:tcPr>
            <w:tcW w:w="4541" w:type="dxa"/>
          </w:tcPr>
          <w:p w14:paraId="53109E1E" w14:textId="490C2B26" w:rsidR="00CA02A1" w:rsidRPr="0002672A" w:rsidRDefault="00CA02A1" w:rsidP="00357D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D46B0C">
              <w:rPr>
                <w:rFonts w:ascii="Poppins" w:hAnsi="Poppins" w:cs="Poppins"/>
                <w:highlight w:val="yellow"/>
              </w:rPr>
              <w:t>${DATE_FIN_PROJET}</w:t>
            </w:r>
          </w:p>
        </w:tc>
      </w:tr>
      <w:tr w:rsidR="00CA02A1" w:rsidRPr="0002672A" w14:paraId="410C5E24" w14:textId="77777777" w:rsidTr="008A1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1" w:type="dxa"/>
          </w:tcPr>
          <w:p w14:paraId="6409D561" w14:textId="72E034AE" w:rsidR="00CA02A1" w:rsidRPr="0002672A" w:rsidRDefault="00CA02A1" w:rsidP="00357D4A">
            <w:pPr>
              <w:jc w:val="both"/>
              <w:rPr>
                <w:rFonts w:ascii="Poppins" w:hAnsi="Poppins" w:cs="Poppins"/>
              </w:rPr>
            </w:pPr>
            <w:r w:rsidRPr="0002672A">
              <w:rPr>
                <w:rFonts w:ascii="Poppins" w:hAnsi="Poppins" w:cs="Poppins"/>
              </w:rPr>
              <w:t>Date de création du projet</w:t>
            </w:r>
          </w:p>
        </w:tc>
        <w:tc>
          <w:tcPr>
            <w:tcW w:w="4541" w:type="dxa"/>
          </w:tcPr>
          <w:p w14:paraId="684BDA8E" w14:textId="1E51FC49" w:rsidR="00CA02A1" w:rsidRPr="0002672A" w:rsidRDefault="00CA02A1" w:rsidP="00357D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02672A">
              <w:rPr>
                <w:rFonts w:ascii="Poppins" w:hAnsi="Poppins" w:cs="Poppins"/>
              </w:rPr>
              <w:t>${DATE_CREATION_PROJET}</w:t>
            </w:r>
          </w:p>
        </w:tc>
      </w:tr>
      <w:tr w:rsidR="00CA02A1" w:rsidRPr="0002672A" w14:paraId="730FD1B9" w14:textId="77777777" w:rsidTr="008A17C1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1" w:type="dxa"/>
          </w:tcPr>
          <w:p w14:paraId="12845BC7" w14:textId="4A4846C6" w:rsidR="00CA02A1" w:rsidRPr="0002672A" w:rsidRDefault="00CA02A1" w:rsidP="00357D4A">
            <w:pPr>
              <w:jc w:val="both"/>
              <w:rPr>
                <w:rFonts w:ascii="Poppins" w:hAnsi="Poppins" w:cs="Poppins"/>
              </w:rPr>
            </w:pPr>
            <w:r w:rsidRPr="0002672A">
              <w:rPr>
                <w:rFonts w:ascii="Poppins" w:hAnsi="Poppins" w:cs="Poppins"/>
              </w:rPr>
              <w:t>Date de mise à jour</w:t>
            </w:r>
          </w:p>
        </w:tc>
        <w:tc>
          <w:tcPr>
            <w:tcW w:w="4541" w:type="dxa"/>
          </w:tcPr>
          <w:p w14:paraId="7AC1ACD1" w14:textId="51CFF3FE" w:rsidR="00CA02A1" w:rsidRPr="0002672A" w:rsidRDefault="00CA02A1" w:rsidP="00357D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02672A">
              <w:rPr>
                <w:rFonts w:ascii="Poppins" w:hAnsi="Poppins" w:cs="Poppins"/>
              </w:rPr>
              <w:t>${DATE_MAJ_PROJET}</w:t>
            </w:r>
          </w:p>
        </w:tc>
      </w:tr>
      <w:tr w:rsidR="00CA02A1" w:rsidRPr="0002672A" w14:paraId="6C515DBD" w14:textId="77777777" w:rsidTr="008A1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1" w:type="dxa"/>
          </w:tcPr>
          <w:p w14:paraId="40ED9387" w14:textId="31D03DDA" w:rsidR="00CA02A1" w:rsidRPr="0002672A" w:rsidRDefault="00CA02A1" w:rsidP="00357D4A">
            <w:pPr>
              <w:jc w:val="both"/>
              <w:rPr>
                <w:rFonts w:ascii="Poppins" w:hAnsi="Poppins" w:cs="Poppins"/>
              </w:rPr>
            </w:pPr>
            <w:r w:rsidRPr="0002672A">
              <w:rPr>
                <w:rFonts w:ascii="Poppins" w:hAnsi="Poppins" w:cs="Poppins"/>
              </w:rPr>
              <w:t>Date de planification des ressources</w:t>
            </w:r>
          </w:p>
        </w:tc>
        <w:tc>
          <w:tcPr>
            <w:tcW w:w="4541" w:type="dxa"/>
          </w:tcPr>
          <w:p w14:paraId="75417C7A" w14:textId="1CE1A139" w:rsidR="00CA02A1" w:rsidRPr="0002672A" w:rsidRDefault="00CA02A1" w:rsidP="00357D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02672A">
              <w:rPr>
                <w:rFonts w:ascii="Poppins" w:hAnsi="Poppins" w:cs="Poppins"/>
              </w:rPr>
              <w:t>${DATE_PLANIFICATION_RESSOURCES}</w:t>
            </w:r>
          </w:p>
        </w:tc>
      </w:tr>
      <w:tr w:rsidR="00CA02A1" w:rsidRPr="0002672A" w14:paraId="4074D983" w14:textId="77777777" w:rsidTr="008A17C1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1" w:type="dxa"/>
          </w:tcPr>
          <w:p w14:paraId="4FA2BEC7" w14:textId="75E08FC0" w:rsidR="00CA02A1" w:rsidRPr="0002672A" w:rsidRDefault="00CA02A1" w:rsidP="00357D4A">
            <w:pPr>
              <w:jc w:val="both"/>
              <w:rPr>
                <w:rFonts w:ascii="Poppins" w:hAnsi="Poppins" w:cs="Poppins"/>
              </w:rPr>
            </w:pPr>
            <w:r w:rsidRPr="0002672A">
              <w:rPr>
                <w:rFonts w:ascii="Poppins" w:hAnsi="Poppins" w:cs="Poppins"/>
              </w:rPr>
              <w:t>Chef de projet</w:t>
            </w:r>
          </w:p>
        </w:tc>
        <w:tc>
          <w:tcPr>
            <w:tcW w:w="4541" w:type="dxa"/>
          </w:tcPr>
          <w:p w14:paraId="317DC17E" w14:textId="5EEA89D2" w:rsidR="00CA02A1" w:rsidRPr="0002672A" w:rsidRDefault="00CA02A1" w:rsidP="00357D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2552D3">
              <w:rPr>
                <w:rFonts w:ascii="Poppins" w:hAnsi="Poppins" w:cs="Poppins"/>
                <w:highlight w:val="yellow"/>
              </w:rPr>
              <w:t>${CHEF_DE_PROJET}</w:t>
            </w:r>
          </w:p>
        </w:tc>
      </w:tr>
      <w:tr w:rsidR="00CA02A1" w:rsidRPr="0002672A" w14:paraId="6EAAE119" w14:textId="77777777" w:rsidTr="008A1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1" w:type="dxa"/>
          </w:tcPr>
          <w:p w14:paraId="5DC94F27" w14:textId="021A46AB" w:rsidR="00CA02A1" w:rsidRPr="0002672A" w:rsidRDefault="00CA02A1" w:rsidP="00357D4A">
            <w:pPr>
              <w:jc w:val="both"/>
              <w:rPr>
                <w:rFonts w:ascii="Poppins" w:hAnsi="Poppins" w:cs="Poppins"/>
              </w:rPr>
            </w:pPr>
            <w:r w:rsidRPr="0002672A">
              <w:rPr>
                <w:rFonts w:ascii="Poppins" w:hAnsi="Poppins" w:cs="Poppins"/>
              </w:rPr>
              <w:t>Gabarit</w:t>
            </w:r>
          </w:p>
        </w:tc>
        <w:tc>
          <w:tcPr>
            <w:tcW w:w="4541" w:type="dxa"/>
          </w:tcPr>
          <w:p w14:paraId="0EEE7FD6" w14:textId="790764C8" w:rsidR="00CA02A1" w:rsidRPr="0002672A" w:rsidRDefault="00CA02A1" w:rsidP="00357D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02672A">
              <w:rPr>
                <w:rFonts w:ascii="Poppins" w:hAnsi="Poppins" w:cs="Poppins"/>
              </w:rPr>
              <w:t>${GABARIT_PROJET}</w:t>
            </w:r>
          </w:p>
        </w:tc>
      </w:tr>
      <w:tr w:rsidR="00CA02A1" w:rsidRPr="0002672A" w14:paraId="39018881" w14:textId="77777777" w:rsidTr="008A17C1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1" w:type="dxa"/>
          </w:tcPr>
          <w:p w14:paraId="27232374" w14:textId="38F286E6" w:rsidR="00CA02A1" w:rsidRPr="0002672A" w:rsidRDefault="00CA02A1" w:rsidP="00357D4A">
            <w:pPr>
              <w:jc w:val="both"/>
              <w:rPr>
                <w:rFonts w:ascii="Poppins" w:hAnsi="Poppins" w:cs="Poppins"/>
              </w:rPr>
            </w:pPr>
            <w:r w:rsidRPr="0002672A">
              <w:rPr>
                <w:rFonts w:ascii="Poppins" w:hAnsi="Poppins" w:cs="Poppins"/>
              </w:rPr>
              <w:t>Projet père</w:t>
            </w:r>
          </w:p>
        </w:tc>
        <w:tc>
          <w:tcPr>
            <w:tcW w:w="4541" w:type="dxa"/>
          </w:tcPr>
          <w:p w14:paraId="0A13E9EB" w14:textId="0CE654E8" w:rsidR="00CA02A1" w:rsidRPr="0002672A" w:rsidRDefault="00CA02A1" w:rsidP="00357D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02672A">
              <w:rPr>
                <w:rFonts w:ascii="Poppins" w:hAnsi="Poppins" w:cs="Poppins"/>
              </w:rPr>
              <w:t>${PROJET_PERE}</w:t>
            </w:r>
          </w:p>
        </w:tc>
      </w:tr>
      <w:tr w:rsidR="00CA02A1" w:rsidRPr="0002672A" w14:paraId="243ADEF8" w14:textId="77777777" w:rsidTr="008A1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1" w:type="dxa"/>
          </w:tcPr>
          <w:p w14:paraId="0ADE962E" w14:textId="5D1B0861" w:rsidR="00CA02A1" w:rsidRPr="0002672A" w:rsidRDefault="00CA02A1" w:rsidP="00357D4A">
            <w:pPr>
              <w:jc w:val="both"/>
              <w:rPr>
                <w:rFonts w:ascii="Poppins" w:hAnsi="Poppins" w:cs="Poppins"/>
              </w:rPr>
            </w:pPr>
            <w:r w:rsidRPr="0002672A">
              <w:rPr>
                <w:rFonts w:ascii="Poppins" w:hAnsi="Poppins" w:cs="Poppins"/>
              </w:rPr>
              <w:t>Météo du projet</w:t>
            </w:r>
          </w:p>
        </w:tc>
        <w:tc>
          <w:tcPr>
            <w:tcW w:w="4541" w:type="dxa"/>
          </w:tcPr>
          <w:p w14:paraId="183429F8" w14:textId="74656216" w:rsidR="00CA02A1" w:rsidRPr="00533C0B" w:rsidRDefault="00CA02A1" w:rsidP="00357D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highlight w:val="yellow"/>
              </w:rPr>
            </w:pPr>
            <w:r w:rsidRPr="00533C0B">
              <w:rPr>
                <w:rFonts w:ascii="Poppins" w:hAnsi="Poppins" w:cs="Poppins"/>
                <w:highlight w:val="yellow"/>
              </w:rPr>
              <w:t>${ATT_METEO}</w:t>
            </w:r>
          </w:p>
        </w:tc>
      </w:tr>
    </w:tbl>
    <w:p w14:paraId="1CA9BCB3" w14:textId="3A3991EE" w:rsidR="00BC12E5" w:rsidRPr="0002672A" w:rsidRDefault="00BC12E5" w:rsidP="00BC12E5">
      <w:pPr>
        <w:jc w:val="center"/>
        <w:rPr>
          <w:rFonts w:ascii="Poppins" w:hAnsi="Poppins" w:cs="Poppins"/>
        </w:rPr>
      </w:pPr>
    </w:p>
    <w:p w14:paraId="763DF384" w14:textId="77777777" w:rsidR="005843B9" w:rsidRPr="0002672A" w:rsidRDefault="005843B9" w:rsidP="00CD604B">
      <w:pPr>
        <w:rPr>
          <w:rFonts w:ascii="Poppins" w:hAnsi="Poppins" w:cs="Poppins"/>
          <w:b/>
          <w:bCs/>
          <w:color w:val="000656"/>
          <w:sz w:val="24"/>
          <w:szCs w:val="24"/>
        </w:rPr>
      </w:pPr>
    </w:p>
    <w:p w14:paraId="107344E2" w14:textId="46FD15E6" w:rsidR="00CD604B" w:rsidRPr="0002672A" w:rsidRDefault="00CD604B" w:rsidP="00CD604B">
      <w:pPr>
        <w:rPr>
          <w:rFonts w:ascii="Poppins" w:hAnsi="Poppins" w:cs="Poppins"/>
          <w:b/>
          <w:bCs/>
          <w:color w:val="000656"/>
          <w:sz w:val="24"/>
          <w:szCs w:val="24"/>
        </w:rPr>
      </w:pPr>
      <w:r w:rsidRPr="0002672A">
        <w:rPr>
          <w:rFonts w:ascii="Poppins" w:hAnsi="Poppins" w:cs="Poppins"/>
          <w:b/>
          <w:bCs/>
          <w:color w:val="000656"/>
          <w:sz w:val="24"/>
          <w:szCs w:val="24"/>
        </w:rPr>
        <w:t>Description</w:t>
      </w:r>
    </w:p>
    <w:p w14:paraId="30E7A39C" w14:textId="2F200D1C" w:rsidR="005843B9" w:rsidRPr="0002672A" w:rsidRDefault="00C53160" w:rsidP="00E97E16">
      <w:pPr>
        <w:jc w:val="both"/>
        <w:rPr>
          <w:rFonts w:ascii="Poppins" w:hAnsi="Poppins" w:cs="Poppins"/>
        </w:rPr>
      </w:pPr>
      <w:r w:rsidRPr="00D46B0C">
        <w:rPr>
          <w:rFonts w:ascii="Poppins" w:hAnsi="Poppins" w:cs="Poppins"/>
          <w:highlight w:val="yellow"/>
        </w:rPr>
        <w:t>${DESCRIPTION_PROJET}</w:t>
      </w:r>
    </w:p>
    <w:p w14:paraId="7D48F0C7" w14:textId="41B3FC6C" w:rsidR="00CA02A1" w:rsidRPr="0002672A" w:rsidRDefault="00CA02A1" w:rsidP="00CA02A1">
      <w:pPr>
        <w:rPr>
          <w:rFonts w:ascii="Poppins" w:hAnsi="Poppins" w:cs="Poppins"/>
          <w:b/>
          <w:bCs/>
          <w:color w:val="000656"/>
          <w:sz w:val="24"/>
          <w:szCs w:val="24"/>
        </w:rPr>
      </w:pPr>
      <w:r w:rsidRPr="0002672A">
        <w:rPr>
          <w:rFonts w:ascii="Poppins" w:hAnsi="Poppins" w:cs="Poppins"/>
          <w:b/>
          <w:bCs/>
          <w:color w:val="000656"/>
          <w:sz w:val="24"/>
          <w:szCs w:val="24"/>
        </w:rPr>
        <w:t>Libellé lon</w:t>
      </w:r>
      <w:r w:rsidR="005843B9" w:rsidRPr="0002672A">
        <w:rPr>
          <w:rFonts w:ascii="Poppins" w:hAnsi="Poppins" w:cs="Poppins"/>
          <w:b/>
          <w:bCs/>
          <w:color w:val="000656"/>
          <w:sz w:val="24"/>
          <w:szCs w:val="24"/>
        </w:rPr>
        <w:t>g</w:t>
      </w:r>
    </w:p>
    <w:p w14:paraId="0F81996A" w14:textId="77777777" w:rsidR="00374A62" w:rsidRDefault="00CA02A1" w:rsidP="00E97E16">
      <w:pPr>
        <w:jc w:val="both"/>
        <w:rPr>
          <w:rFonts w:ascii="Poppins" w:hAnsi="Poppins" w:cs="Poppins"/>
        </w:rPr>
      </w:pPr>
      <w:r w:rsidRPr="0002672A">
        <w:rPr>
          <w:rFonts w:ascii="Poppins" w:hAnsi="Poppins" w:cs="Poppins"/>
        </w:rPr>
        <w:t>${LIBELLE_LONG_PROJET}</w:t>
      </w:r>
    </w:p>
    <w:p w14:paraId="405D7C47" w14:textId="22115F4C" w:rsidR="008A17C1" w:rsidRPr="0002672A" w:rsidRDefault="008A17C1" w:rsidP="00E97E16">
      <w:pPr>
        <w:jc w:val="both"/>
        <w:rPr>
          <w:rFonts w:ascii="Poppins" w:hAnsi="Poppins" w:cs="Poppins"/>
        </w:rPr>
      </w:pPr>
      <w:r w:rsidRPr="0002672A">
        <w:rPr>
          <w:rFonts w:ascii="Poppins" w:hAnsi="Poppins" w:cs="Poppins"/>
        </w:rPr>
        <w:br w:type="page"/>
      </w:r>
    </w:p>
    <w:tbl>
      <w:tblPr>
        <w:tblStyle w:val="TableauGrille4-Accentuation3"/>
        <w:tblW w:w="14580" w:type="dxa"/>
        <w:tblLayout w:type="fixed"/>
        <w:tblLook w:val="04A0" w:firstRow="1" w:lastRow="0" w:firstColumn="1" w:lastColumn="0" w:noHBand="0" w:noVBand="1"/>
      </w:tblPr>
      <w:tblGrid>
        <w:gridCol w:w="2122"/>
        <w:gridCol w:w="2551"/>
        <w:gridCol w:w="3969"/>
        <w:gridCol w:w="2693"/>
        <w:gridCol w:w="1418"/>
        <w:gridCol w:w="1827"/>
      </w:tblGrid>
      <w:tr w:rsidR="00344CCD" w:rsidRPr="00344CCD" w14:paraId="6A33BA47" w14:textId="21F9DD5D" w:rsidTr="007A3A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000656"/>
          </w:tcPr>
          <w:p w14:paraId="3C2F0396" w14:textId="118BC81D" w:rsidR="00344CCD" w:rsidRPr="00344CCD" w:rsidRDefault="00344CCD" w:rsidP="00CD604B">
            <w:pPr>
              <w:rPr>
                <w:rFonts w:ascii="Poppins" w:hAnsi="Poppins" w:cs="Poppins"/>
                <w:sz w:val="20"/>
                <w:szCs w:val="20"/>
              </w:rPr>
            </w:pPr>
            <w:r w:rsidRPr="00344CCD">
              <w:rPr>
                <w:rFonts w:ascii="Poppins" w:hAnsi="Poppins" w:cs="Poppins"/>
                <w:sz w:val="20"/>
                <w:szCs w:val="20"/>
              </w:rPr>
              <w:lastRenderedPageBreak/>
              <w:t>Catégorie</w:t>
            </w:r>
          </w:p>
        </w:tc>
        <w:tc>
          <w:tcPr>
            <w:tcW w:w="2551" w:type="dxa"/>
            <w:shd w:val="clear" w:color="auto" w:fill="000656"/>
          </w:tcPr>
          <w:p w14:paraId="72A9767E" w14:textId="00462F68" w:rsidR="00344CCD" w:rsidRPr="00344CCD" w:rsidRDefault="00344CCD" w:rsidP="00CD60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  <w:r w:rsidRPr="00344CCD">
              <w:rPr>
                <w:rFonts w:ascii="Poppins" w:hAnsi="Poppins" w:cs="Poppins"/>
                <w:sz w:val="20"/>
                <w:szCs w:val="20"/>
              </w:rPr>
              <w:t>Phase</w:t>
            </w:r>
          </w:p>
        </w:tc>
        <w:tc>
          <w:tcPr>
            <w:tcW w:w="3969" w:type="dxa"/>
          </w:tcPr>
          <w:p w14:paraId="56E9067E" w14:textId="50073DBB" w:rsidR="00344CCD" w:rsidRPr="00344CCD" w:rsidRDefault="006907C6" w:rsidP="00CD60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Ind</w:t>
            </w:r>
          </w:p>
        </w:tc>
        <w:tc>
          <w:tcPr>
            <w:tcW w:w="2693" w:type="dxa"/>
          </w:tcPr>
          <w:p w14:paraId="02E2C763" w14:textId="3EB33D5A" w:rsidR="00344CCD" w:rsidRPr="00344CCD" w:rsidRDefault="00344CCD" w:rsidP="00CD60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  <w:r w:rsidRPr="00344CCD">
              <w:rPr>
                <w:rFonts w:ascii="Poppins" w:hAnsi="Poppins" w:cs="Poppins"/>
                <w:sz w:val="20"/>
                <w:szCs w:val="20"/>
              </w:rPr>
              <w:t>Cible</w:t>
            </w:r>
          </w:p>
        </w:tc>
        <w:tc>
          <w:tcPr>
            <w:tcW w:w="1418" w:type="dxa"/>
          </w:tcPr>
          <w:p w14:paraId="07C74F21" w14:textId="08B31C65" w:rsidR="00344CCD" w:rsidRPr="00344CCD" w:rsidRDefault="00344CCD" w:rsidP="00CD60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  <w:r w:rsidRPr="00344CCD">
              <w:rPr>
                <w:rFonts w:ascii="Poppins" w:hAnsi="Poppins" w:cs="Poppins"/>
                <w:sz w:val="20"/>
                <w:szCs w:val="20"/>
              </w:rPr>
              <w:t>Réalisé</w:t>
            </w:r>
          </w:p>
        </w:tc>
        <w:tc>
          <w:tcPr>
            <w:tcW w:w="1827" w:type="dxa"/>
          </w:tcPr>
          <w:p w14:paraId="198436C7" w14:textId="1156D511" w:rsidR="00344CCD" w:rsidRPr="00344CCD" w:rsidRDefault="009B6CCA" w:rsidP="00344C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Plan Rep</w:t>
            </w:r>
          </w:p>
          <w:p w14:paraId="09ADEB37" w14:textId="77777777" w:rsidR="00344CCD" w:rsidRPr="00344CCD" w:rsidRDefault="00344CCD" w:rsidP="00CD60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344CCD" w:rsidRPr="009B6CCA" w14:paraId="3DD7E5F7" w14:textId="702559D2" w:rsidTr="007A3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FFFFF" w:themeFill="background1"/>
          </w:tcPr>
          <w:p w14:paraId="5D7E3565" w14:textId="14375E9A" w:rsidR="00344CCD" w:rsidRPr="0052503E" w:rsidRDefault="00344CCD" w:rsidP="00CD604B">
            <w:pPr>
              <w:rPr>
                <w:rFonts w:ascii="Poppins" w:hAnsi="Poppins" w:cs="Poppins"/>
                <w:sz w:val="20"/>
                <w:szCs w:val="20"/>
                <w:lang w:val="en-US"/>
              </w:rPr>
            </w:pPr>
            <w:r w:rsidRPr="00344CCD">
              <w:rPr>
                <w:rFonts w:ascii="Poppins" w:hAnsi="Poppins" w:cs="Poppins"/>
                <w:sz w:val="20"/>
                <w:szCs w:val="20"/>
                <w:lang w:val="en-US"/>
              </w:rPr>
              <w:t>$CATEGORIE</w:t>
            </w:r>
            <w:r w:rsidR="00BB48E4">
              <w:rPr>
                <w:rFonts w:ascii="Poppins" w:hAnsi="Poppins" w:cs="Poppins"/>
                <w:sz w:val="20"/>
                <w:szCs w:val="20"/>
                <w:lang w:val="en-US"/>
              </w:rPr>
              <w:t>_</w:t>
            </w:r>
            <w:r w:rsidR="006907C6">
              <w:rPr>
                <w:rFonts w:ascii="Poppins" w:hAnsi="Poppins" w:cs="Poppins"/>
                <w:sz w:val="20"/>
                <w:szCs w:val="20"/>
                <w:lang w:val="en-US"/>
              </w:rPr>
              <w:t>INDICATEUR</w:t>
            </w:r>
            <w:r w:rsidRPr="00344CCD">
              <w:rPr>
                <w:rFonts w:ascii="Poppins" w:hAnsi="Poppins" w:cs="Poppins"/>
                <w:sz w:val="20"/>
                <w:szCs w:val="20"/>
                <w:lang w:val="en-US"/>
              </w:rPr>
              <w:t>{LABEL}</w:t>
            </w:r>
          </w:p>
        </w:tc>
        <w:tc>
          <w:tcPr>
            <w:tcW w:w="2551" w:type="dxa"/>
            <w:shd w:val="clear" w:color="auto" w:fill="FFFFFF" w:themeFill="background1"/>
          </w:tcPr>
          <w:p w14:paraId="4DD34A58" w14:textId="4FA368A3" w:rsidR="00344CCD" w:rsidRPr="00344CCD" w:rsidRDefault="00344CCD" w:rsidP="00CD6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  <w:lang w:val="en-US"/>
              </w:rPr>
            </w:pPr>
            <w:r w:rsidRPr="00344CCD">
              <w:rPr>
                <w:rFonts w:ascii="Poppins" w:hAnsi="Poppins" w:cs="Poppins"/>
                <w:b/>
                <w:bCs/>
                <w:sz w:val="20"/>
                <w:szCs w:val="20"/>
                <w:lang w:val="en-US"/>
              </w:rPr>
              <w:t>$</w:t>
            </w:r>
            <w:r w:rsidR="00261B2C" w:rsidRPr="00261B2C">
              <w:rPr>
                <w:rFonts w:ascii="Poppins" w:hAnsi="Poppins" w:cs="Poppins"/>
                <w:b/>
                <w:bCs/>
                <w:sz w:val="20"/>
                <w:szCs w:val="20"/>
                <w:lang w:val="en-US"/>
              </w:rPr>
              <w:t>CATEGORIE</w:t>
            </w:r>
            <w:r w:rsidR="00BB48E4" w:rsidRPr="00BB48E4">
              <w:rPr>
                <w:rFonts w:ascii="Poppins" w:hAnsi="Poppins" w:cs="Poppins"/>
                <w:b/>
                <w:bCs/>
                <w:sz w:val="20"/>
                <w:szCs w:val="20"/>
                <w:lang w:val="en-US"/>
              </w:rPr>
              <w:t>_</w:t>
            </w:r>
            <w:r w:rsidR="006907C6">
              <w:rPr>
                <w:rFonts w:ascii="Poppins" w:hAnsi="Poppins" w:cs="Poppins"/>
                <w:b/>
                <w:bCs/>
                <w:sz w:val="20"/>
                <w:szCs w:val="20"/>
                <w:lang w:val="en-US"/>
              </w:rPr>
              <w:t>INDICATEUR</w:t>
            </w:r>
            <w:r w:rsidRPr="00344CCD">
              <w:rPr>
                <w:rFonts w:ascii="Poppins" w:hAnsi="Poppins" w:cs="Poppins"/>
                <w:b/>
                <w:bCs/>
                <w:sz w:val="20"/>
                <w:szCs w:val="20"/>
                <w:lang w:val="en-US"/>
              </w:rPr>
              <w:t>.PHASE{LABEL}</w:t>
            </w:r>
          </w:p>
        </w:tc>
        <w:tc>
          <w:tcPr>
            <w:tcW w:w="3969" w:type="dxa"/>
          </w:tcPr>
          <w:p w14:paraId="1C39D1C9" w14:textId="6D6B813F" w:rsidR="00344CCD" w:rsidRDefault="00344CCD" w:rsidP="00CD6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b/>
                <w:bCs/>
                <w:sz w:val="20"/>
                <w:szCs w:val="20"/>
                <w:lang w:val="en-US"/>
              </w:rPr>
            </w:pPr>
            <w:r w:rsidRPr="00344CCD">
              <w:rPr>
                <w:rFonts w:ascii="Poppins" w:hAnsi="Poppins" w:cs="Poppins"/>
                <w:b/>
                <w:bCs/>
                <w:sz w:val="20"/>
                <w:szCs w:val="20"/>
                <w:lang w:val="en-US"/>
              </w:rPr>
              <w:t>$</w:t>
            </w:r>
            <w:r w:rsidR="00261B2C" w:rsidRPr="00261B2C">
              <w:rPr>
                <w:rFonts w:ascii="Poppins" w:hAnsi="Poppins" w:cs="Poppins"/>
                <w:b/>
                <w:bCs/>
                <w:sz w:val="20"/>
                <w:szCs w:val="20"/>
                <w:lang w:val="en-US"/>
              </w:rPr>
              <w:t>CATEGORIE</w:t>
            </w:r>
            <w:r w:rsidR="00BB48E4" w:rsidRPr="00BB48E4">
              <w:rPr>
                <w:rFonts w:ascii="Poppins" w:hAnsi="Poppins" w:cs="Poppins"/>
                <w:b/>
                <w:bCs/>
                <w:sz w:val="20"/>
                <w:szCs w:val="20"/>
                <w:lang w:val="en-US"/>
              </w:rPr>
              <w:t>_</w:t>
            </w:r>
            <w:r w:rsidR="006907C6">
              <w:rPr>
                <w:rFonts w:ascii="Poppins" w:hAnsi="Poppins" w:cs="Poppins"/>
                <w:b/>
                <w:bCs/>
                <w:sz w:val="20"/>
                <w:szCs w:val="20"/>
                <w:lang w:val="en-US"/>
              </w:rPr>
              <w:t>INDICATEUR</w:t>
            </w:r>
            <w:r w:rsidR="00261B2C">
              <w:rPr>
                <w:rFonts w:ascii="Poppins" w:hAnsi="Poppins" w:cs="Poppins"/>
                <w:b/>
                <w:bCs/>
                <w:sz w:val="20"/>
                <w:szCs w:val="20"/>
                <w:lang w:val="en-US"/>
              </w:rPr>
              <w:t>.</w:t>
            </w:r>
            <w:r w:rsidR="005F186F">
              <w:rPr>
                <w:rFonts w:ascii="Poppins" w:hAnsi="Poppins" w:cs="Poppins"/>
                <w:b/>
                <w:bCs/>
                <w:sz w:val="20"/>
                <w:szCs w:val="20"/>
                <w:lang w:val="en-US"/>
              </w:rPr>
              <w:t>PHASE.</w:t>
            </w:r>
            <w:r w:rsidR="006907C6">
              <w:rPr>
                <w:rFonts w:ascii="Poppins" w:hAnsi="Poppins" w:cs="Poppins"/>
                <w:b/>
                <w:bCs/>
                <w:sz w:val="20"/>
                <w:szCs w:val="20"/>
                <w:lang w:val="en-US"/>
              </w:rPr>
              <w:t>INDICATEUR</w:t>
            </w:r>
            <w:r w:rsidRPr="00344CCD">
              <w:rPr>
                <w:rFonts w:ascii="Poppins" w:hAnsi="Poppins" w:cs="Poppins"/>
                <w:b/>
                <w:bCs/>
                <w:sz w:val="20"/>
                <w:szCs w:val="20"/>
                <w:lang w:val="en-US"/>
              </w:rPr>
              <w:t>{LABEL}</w:t>
            </w:r>
          </w:p>
          <w:p w14:paraId="6E07443A" w14:textId="050D90D9" w:rsidR="002232F2" w:rsidRPr="00344CCD" w:rsidRDefault="002232F2" w:rsidP="00CD6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sz w:val="20"/>
                <w:szCs w:val="20"/>
                <w:lang w:val="en-US"/>
              </w:rPr>
              <w:t>(</w:t>
            </w:r>
            <w:r w:rsidRPr="00344CCD">
              <w:rPr>
                <w:rFonts w:ascii="Poppins" w:hAnsi="Poppins" w:cs="Poppins"/>
                <w:sz w:val="20"/>
                <w:szCs w:val="20"/>
                <w:lang w:val="en-US"/>
              </w:rPr>
              <w:t>$CATEGORIE</w:t>
            </w:r>
            <w:r>
              <w:rPr>
                <w:rFonts w:ascii="Poppins" w:hAnsi="Poppins" w:cs="Poppins"/>
                <w:sz w:val="20"/>
                <w:szCs w:val="20"/>
                <w:lang w:val="en-US"/>
              </w:rPr>
              <w:t>_</w:t>
            </w:r>
            <w:r w:rsidR="006907C6">
              <w:rPr>
                <w:rFonts w:ascii="Poppins" w:hAnsi="Poppins" w:cs="Poppins"/>
                <w:sz w:val="20"/>
                <w:szCs w:val="20"/>
                <w:lang w:val="en-US"/>
              </w:rPr>
              <w:t>INDICATEUR</w:t>
            </w:r>
            <w:r>
              <w:rPr>
                <w:rFonts w:ascii="Poppins" w:hAnsi="Poppins" w:cs="Poppins"/>
                <w:sz w:val="20"/>
                <w:szCs w:val="20"/>
                <w:lang w:val="en-US"/>
              </w:rPr>
              <w:t>.PHASE.</w:t>
            </w:r>
            <w:r w:rsidR="006907C6">
              <w:rPr>
                <w:rFonts w:ascii="Poppins" w:hAnsi="Poppins" w:cs="Poppins"/>
                <w:sz w:val="20"/>
                <w:szCs w:val="20"/>
                <w:lang w:val="en-US"/>
              </w:rPr>
              <w:t>INDICATEUR</w:t>
            </w:r>
            <w:r>
              <w:rPr>
                <w:rFonts w:ascii="Poppins" w:hAnsi="Poppins" w:cs="Poppins"/>
                <w:sz w:val="20"/>
                <w:szCs w:val="20"/>
                <w:lang w:val="en-US"/>
              </w:rPr>
              <w:t xml:space="preserve">{ID}, </w:t>
            </w:r>
            <w:r w:rsidRPr="00344CCD">
              <w:rPr>
                <w:rFonts w:ascii="Poppins" w:hAnsi="Poppins" w:cs="Poppins"/>
                <w:sz w:val="20"/>
                <w:szCs w:val="20"/>
                <w:lang w:val="en-US"/>
              </w:rPr>
              <w:t>$CATEGORIE</w:t>
            </w:r>
            <w:r>
              <w:rPr>
                <w:rFonts w:ascii="Poppins" w:hAnsi="Poppins" w:cs="Poppins"/>
                <w:sz w:val="20"/>
                <w:szCs w:val="20"/>
                <w:lang w:val="en-US"/>
              </w:rPr>
              <w:t>_</w:t>
            </w:r>
            <w:r w:rsidR="006907C6">
              <w:rPr>
                <w:rFonts w:ascii="Poppins" w:hAnsi="Poppins" w:cs="Poppins"/>
                <w:sz w:val="20"/>
                <w:szCs w:val="20"/>
                <w:lang w:val="en-US"/>
              </w:rPr>
              <w:t>INDICATEUR</w:t>
            </w:r>
            <w:r>
              <w:rPr>
                <w:rFonts w:ascii="Poppins" w:hAnsi="Poppins" w:cs="Poppins"/>
                <w:sz w:val="20"/>
                <w:szCs w:val="20"/>
                <w:lang w:val="en-US"/>
              </w:rPr>
              <w:t>.PHASE.</w:t>
            </w:r>
            <w:r w:rsidR="006907C6">
              <w:rPr>
                <w:rFonts w:ascii="Poppins" w:hAnsi="Poppins" w:cs="Poppins"/>
                <w:sz w:val="20"/>
                <w:szCs w:val="20"/>
                <w:lang w:val="en-US"/>
              </w:rPr>
              <w:t>INDICATEUR</w:t>
            </w:r>
            <w:r>
              <w:rPr>
                <w:rFonts w:ascii="Poppins" w:hAnsi="Poppins" w:cs="Poppins"/>
                <w:sz w:val="20"/>
                <w:szCs w:val="20"/>
                <w:lang w:val="en-US"/>
              </w:rPr>
              <w:t>{CODE})</w:t>
            </w:r>
          </w:p>
        </w:tc>
        <w:tc>
          <w:tcPr>
            <w:tcW w:w="2693" w:type="dxa"/>
          </w:tcPr>
          <w:p w14:paraId="348D634E" w14:textId="68A29D0E" w:rsidR="00344CCD" w:rsidRPr="00344CCD" w:rsidRDefault="00344CCD" w:rsidP="00CD6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  <w:lang w:val="en-US"/>
              </w:rPr>
            </w:pPr>
            <w:r w:rsidRPr="00344CCD">
              <w:rPr>
                <w:rFonts w:ascii="Poppins" w:hAnsi="Poppins" w:cs="Poppins"/>
                <w:sz w:val="20"/>
                <w:szCs w:val="20"/>
                <w:lang w:val="en-US"/>
              </w:rPr>
              <w:t>$</w:t>
            </w:r>
            <w:r w:rsidR="00261B2C" w:rsidRPr="00344CCD">
              <w:rPr>
                <w:rFonts w:ascii="Poppins" w:hAnsi="Poppins" w:cs="Poppins"/>
                <w:sz w:val="20"/>
                <w:szCs w:val="20"/>
                <w:lang w:val="en-US"/>
              </w:rPr>
              <w:t>CATEGORIE</w:t>
            </w:r>
            <w:r w:rsidR="00BB48E4">
              <w:rPr>
                <w:rFonts w:ascii="Poppins" w:hAnsi="Poppins" w:cs="Poppins"/>
                <w:sz w:val="20"/>
                <w:szCs w:val="20"/>
                <w:lang w:val="en-US"/>
              </w:rPr>
              <w:t>_</w:t>
            </w:r>
            <w:r w:rsidR="006907C6">
              <w:rPr>
                <w:rFonts w:ascii="Poppins" w:hAnsi="Poppins" w:cs="Poppins"/>
                <w:sz w:val="20"/>
                <w:szCs w:val="20"/>
                <w:lang w:val="en-US"/>
              </w:rPr>
              <w:t>INDICATEUR</w:t>
            </w:r>
            <w:r w:rsidR="00261B2C">
              <w:rPr>
                <w:rFonts w:ascii="Poppins" w:hAnsi="Poppins" w:cs="Poppins"/>
                <w:sz w:val="20"/>
                <w:szCs w:val="20"/>
                <w:lang w:val="en-US"/>
              </w:rPr>
              <w:t>.</w:t>
            </w:r>
            <w:r w:rsidR="005F186F">
              <w:rPr>
                <w:rFonts w:ascii="Poppins" w:hAnsi="Poppins" w:cs="Poppins"/>
                <w:sz w:val="20"/>
                <w:szCs w:val="20"/>
                <w:lang w:val="en-US"/>
              </w:rPr>
              <w:t>PHASE.</w:t>
            </w:r>
            <w:r w:rsidR="006907C6">
              <w:rPr>
                <w:rFonts w:ascii="Poppins" w:hAnsi="Poppins" w:cs="Poppins"/>
                <w:sz w:val="20"/>
                <w:szCs w:val="20"/>
                <w:lang w:val="en-US"/>
              </w:rPr>
              <w:t>INDICATEUR</w:t>
            </w:r>
            <w:r w:rsidRPr="00344CCD">
              <w:rPr>
                <w:rFonts w:ascii="Poppins" w:hAnsi="Poppins" w:cs="Poppins"/>
                <w:sz w:val="20"/>
                <w:szCs w:val="20"/>
                <w:lang w:val="en-US"/>
              </w:rPr>
              <w:t>.VALUE{REP_CIBLE}</w:t>
            </w:r>
          </w:p>
        </w:tc>
        <w:tc>
          <w:tcPr>
            <w:tcW w:w="1418" w:type="dxa"/>
          </w:tcPr>
          <w:p w14:paraId="3EE17568" w14:textId="2324836E" w:rsidR="00344CCD" w:rsidRPr="00344CCD" w:rsidRDefault="00261B2C" w:rsidP="00CD6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sz w:val="20"/>
                <w:szCs w:val="20"/>
                <w:lang w:val="en-US"/>
              </w:rPr>
              <w:t>$C</w:t>
            </w:r>
            <w:r w:rsidRPr="00344CCD">
              <w:rPr>
                <w:rFonts w:ascii="Poppins" w:hAnsi="Poppins" w:cs="Poppins"/>
                <w:sz w:val="20"/>
                <w:szCs w:val="20"/>
                <w:lang w:val="en-US"/>
              </w:rPr>
              <w:t>ATEGORIE</w:t>
            </w:r>
            <w:r w:rsidR="00BB48E4">
              <w:rPr>
                <w:rFonts w:ascii="Poppins" w:hAnsi="Poppins" w:cs="Poppins"/>
                <w:sz w:val="20"/>
                <w:szCs w:val="20"/>
                <w:lang w:val="en-US"/>
              </w:rPr>
              <w:t>_</w:t>
            </w:r>
            <w:r w:rsidR="006907C6">
              <w:rPr>
                <w:rFonts w:ascii="Poppins" w:hAnsi="Poppins" w:cs="Poppins"/>
                <w:sz w:val="20"/>
                <w:szCs w:val="20"/>
                <w:lang w:val="en-US"/>
              </w:rPr>
              <w:t>INDICATEUR</w:t>
            </w:r>
            <w:r w:rsidRPr="00344CCD">
              <w:rPr>
                <w:rFonts w:ascii="Poppins" w:hAnsi="Poppins" w:cs="Poppins"/>
                <w:sz w:val="20"/>
                <w:szCs w:val="20"/>
                <w:lang w:val="en-US"/>
              </w:rPr>
              <w:t>.</w:t>
            </w:r>
            <w:r w:rsidR="005F186F">
              <w:rPr>
                <w:rFonts w:ascii="Poppins" w:hAnsi="Poppins" w:cs="Poppins"/>
                <w:sz w:val="20"/>
                <w:szCs w:val="20"/>
                <w:lang w:val="en-US"/>
              </w:rPr>
              <w:t>PHASE.</w:t>
            </w:r>
            <w:r w:rsidR="006907C6">
              <w:rPr>
                <w:rFonts w:ascii="Poppins" w:hAnsi="Poppins" w:cs="Poppins"/>
                <w:sz w:val="20"/>
                <w:szCs w:val="20"/>
                <w:lang w:val="en-US"/>
              </w:rPr>
              <w:t>INDICATEUR</w:t>
            </w:r>
            <w:r w:rsidR="00344CCD" w:rsidRPr="00344CCD">
              <w:rPr>
                <w:rFonts w:ascii="Poppins" w:hAnsi="Poppins" w:cs="Poppins"/>
                <w:sz w:val="20"/>
                <w:szCs w:val="20"/>
                <w:lang w:val="en-US"/>
              </w:rPr>
              <w:t>.VALUE{REP_REALISE}</w:t>
            </w:r>
          </w:p>
        </w:tc>
        <w:tc>
          <w:tcPr>
            <w:tcW w:w="1827" w:type="dxa"/>
          </w:tcPr>
          <w:p w14:paraId="63F3BA02" w14:textId="0FF0C08F" w:rsidR="00344CCD" w:rsidRPr="00AC620F" w:rsidRDefault="00344CCD" w:rsidP="00CD6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  <w:lang w:val="en-US"/>
              </w:rPr>
            </w:pPr>
            <w:r w:rsidRPr="00AC620F">
              <w:rPr>
                <w:rFonts w:ascii="Poppins" w:hAnsi="Poppins" w:cs="Poppins"/>
                <w:sz w:val="20"/>
                <w:szCs w:val="20"/>
                <w:lang w:val="en-US"/>
              </w:rPr>
              <w:t>$</w:t>
            </w:r>
            <w:r w:rsidR="00261B2C" w:rsidRPr="00AC620F">
              <w:rPr>
                <w:rFonts w:ascii="Poppins" w:hAnsi="Poppins" w:cs="Poppins"/>
                <w:sz w:val="20"/>
                <w:szCs w:val="20"/>
                <w:lang w:val="en-US"/>
              </w:rPr>
              <w:t>CATEGORIE</w:t>
            </w:r>
            <w:r w:rsidR="00BB48E4" w:rsidRPr="00AC620F">
              <w:rPr>
                <w:rFonts w:ascii="Poppins" w:hAnsi="Poppins" w:cs="Poppins"/>
                <w:sz w:val="20"/>
                <w:szCs w:val="20"/>
                <w:lang w:val="en-US"/>
              </w:rPr>
              <w:t>_</w:t>
            </w:r>
            <w:r w:rsidR="006907C6" w:rsidRPr="00AC620F">
              <w:rPr>
                <w:rFonts w:ascii="Poppins" w:hAnsi="Poppins" w:cs="Poppins"/>
                <w:sz w:val="20"/>
                <w:szCs w:val="20"/>
                <w:lang w:val="en-US"/>
              </w:rPr>
              <w:t>INDICATEUR</w:t>
            </w:r>
            <w:r w:rsidR="00261B2C" w:rsidRPr="00AC620F">
              <w:rPr>
                <w:rFonts w:ascii="Poppins" w:hAnsi="Poppins" w:cs="Poppins"/>
                <w:sz w:val="20"/>
                <w:szCs w:val="20"/>
                <w:lang w:val="en-US"/>
              </w:rPr>
              <w:t>.</w:t>
            </w:r>
            <w:r w:rsidR="005F186F" w:rsidRPr="00AC620F">
              <w:rPr>
                <w:rFonts w:ascii="Poppins" w:hAnsi="Poppins" w:cs="Poppins"/>
                <w:sz w:val="20"/>
                <w:szCs w:val="20"/>
                <w:lang w:val="en-US"/>
              </w:rPr>
              <w:t>PHASE.</w:t>
            </w:r>
            <w:r w:rsidR="006907C6" w:rsidRPr="00AC620F">
              <w:rPr>
                <w:rFonts w:ascii="Poppins" w:hAnsi="Poppins" w:cs="Poppins"/>
                <w:sz w:val="20"/>
                <w:szCs w:val="20"/>
                <w:lang w:val="en-US"/>
              </w:rPr>
              <w:t>INDICATEUR</w:t>
            </w:r>
            <w:r w:rsidRPr="00AC620F">
              <w:rPr>
                <w:rFonts w:ascii="Poppins" w:hAnsi="Poppins" w:cs="Poppins"/>
                <w:sz w:val="20"/>
                <w:szCs w:val="20"/>
                <w:lang w:val="en-US"/>
              </w:rPr>
              <w:t>.VALUE{</w:t>
            </w:r>
            <w:r w:rsidR="003873EC" w:rsidRPr="00AC620F">
              <w:rPr>
                <w:rFonts w:ascii="Poppins" w:hAnsi="Poppins" w:cs="Poppins"/>
                <w:sz w:val="20"/>
                <w:szCs w:val="20"/>
                <w:lang w:val="en-US"/>
              </w:rPr>
              <w:t>REP_</w:t>
            </w:r>
            <w:r w:rsidR="009B6CCA">
              <w:rPr>
                <w:rFonts w:ascii="Poppins" w:hAnsi="Poppins" w:cs="Poppins"/>
                <w:sz w:val="20"/>
                <w:szCs w:val="20"/>
                <w:lang w:val="en-US"/>
              </w:rPr>
              <w:t>PLANIFIE_REPARTI</w:t>
            </w:r>
            <w:r w:rsidRPr="00AC620F">
              <w:rPr>
                <w:rFonts w:ascii="Poppins" w:hAnsi="Poppins" w:cs="Poppins"/>
                <w:sz w:val="20"/>
                <w:szCs w:val="20"/>
                <w:lang w:val="en-US"/>
              </w:rPr>
              <w:t>}</w:t>
            </w:r>
          </w:p>
        </w:tc>
      </w:tr>
    </w:tbl>
    <w:p w14:paraId="3234ADFE" w14:textId="2D3D1A82" w:rsidR="005E2462" w:rsidRPr="00AC620F" w:rsidRDefault="005E2462" w:rsidP="00566971">
      <w:pPr>
        <w:rPr>
          <w:rFonts w:ascii="Poppins" w:hAnsi="Poppins" w:cs="Poppins"/>
          <w:lang w:val="en-US"/>
        </w:rPr>
      </w:pPr>
    </w:p>
    <w:p w14:paraId="38702C84" w14:textId="2DCAE4B2" w:rsidR="00BE63A8" w:rsidRPr="00AC620F" w:rsidRDefault="00BE63A8" w:rsidP="001A0683">
      <w:pPr>
        <w:rPr>
          <w:rFonts w:ascii="Poppins" w:hAnsi="Poppins" w:cs="Poppins"/>
          <w:lang w:val="en-US"/>
        </w:rPr>
      </w:pPr>
    </w:p>
    <w:sectPr w:rsidR="00BE63A8" w:rsidRPr="00AC620F" w:rsidSect="00344CCD"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04B"/>
    <w:rsid w:val="0002672A"/>
    <w:rsid w:val="000A5D13"/>
    <w:rsid w:val="000E3F19"/>
    <w:rsid w:val="000E4ADE"/>
    <w:rsid w:val="00136C2C"/>
    <w:rsid w:val="00150E8E"/>
    <w:rsid w:val="00170C47"/>
    <w:rsid w:val="001A0683"/>
    <w:rsid w:val="001F1F6B"/>
    <w:rsid w:val="002232F2"/>
    <w:rsid w:val="002552D3"/>
    <w:rsid w:val="00261B2C"/>
    <w:rsid w:val="002832C3"/>
    <w:rsid w:val="00335E3A"/>
    <w:rsid w:val="00344CCD"/>
    <w:rsid w:val="00357D4A"/>
    <w:rsid w:val="00374A62"/>
    <w:rsid w:val="003873EC"/>
    <w:rsid w:val="003D230C"/>
    <w:rsid w:val="003E6F48"/>
    <w:rsid w:val="003F0747"/>
    <w:rsid w:val="004352C6"/>
    <w:rsid w:val="004707E6"/>
    <w:rsid w:val="00471252"/>
    <w:rsid w:val="004B6551"/>
    <w:rsid w:val="004E6F4B"/>
    <w:rsid w:val="005241EB"/>
    <w:rsid w:val="0052503E"/>
    <w:rsid w:val="00533C0B"/>
    <w:rsid w:val="00537A21"/>
    <w:rsid w:val="0054719F"/>
    <w:rsid w:val="005545D6"/>
    <w:rsid w:val="00566971"/>
    <w:rsid w:val="0057167C"/>
    <w:rsid w:val="005756F8"/>
    <w:rsid w:val="005843B9"/>
    <w:rsid w:val="005E1A39"/>
    <w:rsid w:val="005E2462"/>
    <w:rsid w:val="005F186F"/>
    <w:rsid w:val="006907C6"/>
    <w:rsid w:val="006F197D"/>
    <w:rsid w:val="006F5782"/>
    <w:rsid w:val="00737837"/>
    <w:rsid w:val="007A3A01"/>
    <w:rsid w:val="008272A9"/>
    <w:rsid w:val="00873395"/>
    <w:rsid w:val="008A17C1"/>
    <w:rsid w:val="00903FAD"/>
    <w:rsid w:val="009366C7"/>
    <w:rsid w:val="00936B71"/>
    <w:rsid w:val="0096598A"/>
    <w:rsid w:val="00982415"/>
    <w:rsid w:val="00986D0B"/>
    <w:rsid w:val="009B6CCA"/>
    <w:rsid w:val="00A070D1"/>
    <w:rsid w:val="00A151F8"/>
    <w:rsid w:val="00A93414"/>
    <w:rsid w:val="00AA4DBC"/>
    <w:rsid w:val="00AB595C"/>
    <w:rsid w:val="00AC620F"/>
    <w:rsid w:val="00AC75F1"/>
    <w:rsid w:val="00AE5F7D"/>
    <w:rsid w:val="00B42C40"/>
    <w:rsid w:val="00B5070F"/>
    <w:rsid w:val="00B63049"/>
    <w:rsid w:val="00BB48E4"/>
    <w:rsid w:val="00BC12E5"/>
    <w:rsid w:val="00BE63A8"/>
    <w:rsid w:val="00C15650"/>
    <w:rsid w:val="00C43ABB"/>
    <w:rsid w:val="00C53160"/>
    <w:rsid w:val="00C91DF2"/>
    <w:rsid w:val="00CA02A1"/>
    <w:rsid w:val="00CD25C2"/>
    <w:rsid w:val="00CD604B"/>
    <w:rsid w:val="00D46B0C"/>
    <w:rsid w:val="00DE748B"/>
    <w:rsid w:val="00E22A50"/>
    <w:rsid w:val="00E52769"/>
    <w:rsid w:val="00E756EC"/>
    <w:rsid w:val="00E97E16"/>
    <w:rsid w:val="00EC4E92"/>
    <w:rsid w:val="00F56A3B"/>
    <w:rsid w:val="00F746C3"/>
    <w:rsid w:val="00F74F41"/>
    <w:rsid w:val="00F87C91"/>
    <w:rsid w:val="00FB03F6"/>
    <w:rsid w:val="00FE5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1457E"/>
  <w15:chartTrackingRefBased/>
  <w15:docId w15:val="{429C6DDB-BC6E-4CDE-82CB-9C67CFB94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72A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TableauGrille5Fonc-Accentuation5">
    <w:name w:val="Grid Table 5 Dark Accent 5"/>
    <w:basedOn w:val="TableauNormal"/>
    <w:uiPriority w:val="50"/>
    <w:rsid w:val="00CD604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lledutableau">
    <w:name w:val="Table Grid"/>
    <w:basedOn w:val="TableauNormal"/>
    <w:uiPriority w:val="39"/>
    <w:rsid w:val="00CD6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-Accentuation1">
    <w:name w:val="Grid Table 4 Accent 1"/>
    <w:basedOn w:val="TableauNormal"/>
    <w:uiPriority w:val="49"/>
    <w:rsid w:val="00CD604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auListe3-Accentuation1">
    <w:name w:val="List Table 3 Accent 1"/>
    <w:basedOn w:val="TableauNormal"/>
    <w:uiPriority w:val="48"/>
    <w:rsid w:val="005E2462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F56A3B"/>
    <w:rPr>
      <w:rFonts w:ascii="Times New Roman" w:hAnsi="Times New Roman" w:cs="Times New Roman"/>
      <w:sz w:val="24"/>
      <w:szCs w:val="24"/>
    </w:rPr>
  </w:style>
  <w:style w:type="table" w:styleId="Tableausimple1">
    <w:name w:val="Plain Table 1"/>
    <w:basedOn w:val="TableauNormal"/>
    <w:uiPriority w:val="41"/>
    <w:rsid w:val="008A17C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4-Accentuation3">
    <w:name w:val="Grid Table 4 Accent 3"/>
    <w:basedOn w:val="TableauNormal"/>
    <w:uiPriority w:val="49"/>
    <w:rsid w:val="008A17C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Liste3-Accentuation3">
    <w:name w:val="List Table 3 Accent 3"/>
    <w:basedOn w:val="TableauNormal"/>
    <w:uiPriority w:val="48"/>
    <w:rsid w:val="008A17C1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9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51A60-913D-4F29-9823-23279D52A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</TotalTime>
  <Pages>2</Pages>
  <Words>144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vin LE GALL</dc:creator>
  <cp:keywords/>
  <dc:description/>
  <cp:lastModifiedBy>Laurent AUTHIER</cp:lastModifiedBy>
  <cp:revision>16</cp:revision>
  <dcterms:created xsi:type="dcterms:W3CDTF">2026-03-05T09:07:00Z</dcterms:created>
  <dcterms:modified xsi:type="dcterms:W3CDTF">2026-03-16T10:06:00Z</dcterms:modified>
</cp:coreProperties>
</file>